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6A9305" w14:textId="65301A8C" w:rsidR="00B16047" w:rsidRDefault="00B639D5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1774847" wp14:editId="581C6F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903" name="Group 903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904" name="Rectangle: Rounded Corners 904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5" name="Group 905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6" name="Rectangle: Rounded Corners 906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Rectangle: Rounded Corners 907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9C796" w14:textId="77777777" w:rsidR="00B639D5" w:rsidRDefault="00B639D5" w:rsidP="00B639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9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9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3" name="Picture 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A8794" w14:textId="77777777" w:rsidR="00B639D5" w:rsidRDefault="00B639D5" w:rsidP="00B639D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74847" id="Group 901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">
                <v:group id="Group 90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group id="Group 903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<v:roundrect id="Rectangle: Rounded Corners 904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eZxQAAANw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02gIf2fCEZCLJwAAAP//AwBQSwECLQAUAAYACAAAACEA2+H2y+4AAACFAQAAEwAAAAAAAAAA&#10;AAAAAAAAAAAAW0NvbnRlbnRfVHlwZXNdLnhtbFBLAQItABQABgAIAAAAIQBa9CxbvwAAABUBAAAL&#10;AAAAAAAAAAAAAAAAAB8BAABfcmVscy8ucmVsc1BLAQItABQABgAIAAAAIQAN2QeZ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905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<v:roundrect id="Rectangle: Rounded Corners 906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07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  <v:textbox>
                        <w:txbxContent>
                          <w:p w14:paraId="04C9C796" w14:textId="77777777" w:rsidR="00B639D5" w:rsidRDefault="00B639D5" w:rsidP="00B639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9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">
                    <v:imagedata r:id="rId9" o:title=""/>
                  </v:shape>
                  <v:shape id="Picture 910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">
                    <v:imagedata r:id="rId9" o:title=""/>
                  </v:shape>
                  <v:shape id="Picture 911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">
                    <v:imagedata r:id="rId9" o:title=""/>
                  </v:shape>
                  <v:shape id="Picture 913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4BFA8794" w14:textId="77777777" w:rsidR="00B639D5" w:rsidRDefault="00B639D5" w:rsidP="00B639D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1590F062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77777777" w:rsidR="005D7203" w:rsidRPr="00281A15" w:rsidRDefault="005D7203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Pr="00281A15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77777777" w:rsidR="005D7203" w:rsidRPr="00281A15" w:rsidRDefault="005D7203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Pr="00281A15">
                        <w:rPr>
                          <w:rFonts w:ascii="Convergence" w:hAnsi="Convergence"/>
                          <w:sz w:val="44"/>
                          <w:szCs w:val="44"/>
                        </w:rPr>
                        <w:t>Fren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267A10AF" w:rsidR="005D7203" w:rsidRDefault="00B63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48D1A58E">
                <wp:simplePos x="0" y="0"/>
                <wp:positionH relativeFrom="column">
                  <wp:posOffset>531495</wp:posOffset>
                </wp:positionH>
                <wp:positionV relativeFrom="paragraph">
                  <wp:posOffset>273788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5D7203" w:rsidRPr="005D7203" w:rsidRDefault="005D7203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40" type="#_x0000_t202" style="position:absolute;margin-left:41.85pt;margin-top:21.55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" filled="f" stroked="f">
                <v:textbox>
                  <w:txbxContent>
                    <w:p w14:paraId="77BEB39C" w14:textId="5AA9318B" w:rsidR="005D7203" w:rsidRPr="005D7203" w:rsidRDefault="005D7203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58B0CC" wp14:editId="02B5272D">
                <wp:simplePos x="0" y="0"/>
                <wp:positionH relativeFrom="column">
                  <wp:posOffset>472440</wp:posOffset>
                </wp:positionH>
                <wp:positionV relativeFrom="paragraph">
                  <wp:posOffset>5929792</wp:posOffset>
                </wp:positionV>
                <wp:extent cx="653732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41CD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C801815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28C9D3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B0CC" id="Text Box 7" o:spid="_x0000_s1041" type="#_x0000_t202" style="position:absolute;margin-left:37.2pt;margin-top:466.9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" filled="f" stroked="f">
                <v:textbox>
                  <w:txbxContent>
                    <w:p w14:paraId="3E8341CD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C801815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28C9D3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7F2152" wp14:editId="7BA36FF5">
                <wp:simplePos x="0" y="0"/>
                <wp:positionH relativeFrom="column">
                  <wp:posOffset>478466</wp:posOffset>
                </wp:positionH>
                <wp:positionV relativeFrom="paragraph">
                  <wp:posOffset>3572540</wp:posOffset>
                </wp:positionV>
                <wp:extent cx="6537325" cy="261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2A12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5E10C1DD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A2682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2152" id="Text Box 6" o:spid="_x0000_s1042" type="#_x0000_t202" style="position:absolute;margin-left:37.65pt;margin-top:281.3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" filled="f" stroked="f">
                <v:textbox>
                  <w:txbxContent>
                    <w:p w14:paraId="382E2A12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5E10C1DD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EA2682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2E7A8778">
                <wp:simplePos x="0" y="0"/>
                <wp:positionH relativeFrom="column">
                  <wp:posOffset>213065</wp:posOffset>
                </wp:positionH>
                <wp:positionV relativeFrom="paragraph">
                  <wp:posOffset>590962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77777777" w:rsidR="0038635C" w:rsidRPr="00062409" w:rsidRDefault="0038635C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38635C" w:rsidRPr="00814FDE" w:rsidRDefault="0038635C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0DB43337" w14:textId="4AFEC4FE" w:rsidR="0038635C" w:rsidRPr="00814FDE" w:rsidRDefault="0038635C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38635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'éléphant</w:t>
                              </w:r>
                              <w:proofErr w:type="spellEnd"/>
                              <w:r w:rsidRPr="0038635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fo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8pt;margin-top:465.3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fq/09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77777777" w:rsidR="0038635C" w:rsidRPr="00062409" w:rsidRDefault="0038635C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38635C" w:rsidRPr="00814FDE" w:rsidRDefault="0038635C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0DB43337" w14:textId="4AFEC4FE" w:rsidR="0038635C" w:rsidRPr="00814FDE" w:rsidRDefault="0038635C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38635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'éléphant</w:t>
                        </w:r>
                        <w:proofErr w:type="spellEnd"/>
                        <w:r w:rsidRPr="0038635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fo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78C6B1C1">
                <wp:simplePos x="0" y="0"/>
                <wp:positionH relativeFrom="column">
                  <wp:posOffset>202432</wp:posOffset>
                </wp:positionH>
                <wp:positionV relativeFrom="paragraph">
                  <wp:posOffset>3570464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77777777" w:rsidR="0038635C" w:rsidRPr="00062409" w:rsidRDefault="0038635C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38635C" w:rsidRPr="00814FDE" w:rsidRDefault="0038635C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5CDF8BB6" w:rsidR="0038635C" w:rsidRPr="00814FDE" w:rsidRDefault="0038635C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on</w:t>
                              </w:r>
                            </w:p>
                            <w:p w14:paraId="4D8FF799" w14:textId="7A78D059" w:rsidR="0038635C" w:rsidRPr="00814FDE" w:rsidRDefault="0038635C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l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95pt;margin-top:281.15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Kt576D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77777777" w:rsidR="0038635C" w:rsidRPr="00062409" w:rsidRDefault="0038635C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38635C" w:rsidRPr="00814FDE" w:rsidRDefault="0038635C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5CDF8BB6" w:rsidR="0038635C" w:rsidRPr="00814FDE" w:rsidRDefault="0038635C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on</w:t>
                        </w:r>
                      </w:p>
                      <w:p w14:paraId="4D8FF799" w14:textId="7A78D059" w:rsidR="0038635C" w:rsidRPr="00814FDE" w:rsidRDefault="0038635C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l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0E504186">
                <wp:simplePos x="0" y="0"/>
                <wp:positionH relativeFrom="column">
                  <wp:posOffset>212725</wp:posOffset>
                </wp:positionH>
                <wp:positionV relativeFrom="paragraph">
                  <wp:posOffset>1220470</wp:posOffset>
                </wp:positionV>
                <wp:extent cx="6548755" cy="2228215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77777777" w:rsidR="00062409" w:rsidRPr="00062409" w:rsidRDefault="0006240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814FDE" w:rsidRPr="00814FDE" w:rsidRDefault="00814FDE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62647974" w:rsidR="00814FDE" w:rsidRPr="00814FDE" w:rsidRDefault="00814FDE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gre</w:t>
                              </w:r>
                              <w:proofErr w:type="spellEnd"/>
                            </w:p>
                            <w:p w14:paraId="2806EAC9" w14:textId="0D9C5660" w:rsidR="00814FDE" w:rsidRPr="00814FDE" w:rsidRDefault="00814FDE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8828D" id="Group 670" o:spid="_x0000_s1051" style="position:absolute;margin-left:16.75pt;margin-top:96.1pt;width:515.65pt;height:175.45pt;z-index:251720704;mso-width-relative:margin;mso-height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77777777" w:rsidR="00062409" w:rsidRPr="00062409" w:rsidRDefault="0006240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814FDE" w:rsidRPr="00814FDE" w:rsidRDefault="00814FDE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62647974" w:rsidR="00814FDE" w:rsidRPr="00814FDE" w:rsidRDefault="00814FDE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gre</w:t>
                        </w:r>
                        <w:proofErr w:type="spellEnd"/>
                      </w:p>
                      <w:p w14:paraId="2806EAC9" w14:textId="0D9C5660" w:rsidR="00814FDE" w:rsidRPr="00814FDE" w:rsidRDefault="00814FDE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1E3D6E" wp14:editId="52C861C2">
                <wp:simplePos x="0" y="0"/>
                <wp:positionH relativeFrom="column">
                  <wp:posOffset>478155</wp:posOffset>
                </wp:positionH>
                <wp:positionV relativeFrom="paragraph">
                  <wp:posOffset>1229833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786F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3440987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2E334C" w14:textId="77777777" w:rsidR="00B639D5" w:rsidRDefault="00B639D5" w:rsidP="00B639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3D6E" id="Text Box 927" o:spid="_x0000_s1055" type="#_x0000_t202" style="position:absolute;margin-left:37.65pt;margin-top:96.8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" filled="f" stroked="f">
                <v:textbox>
                  <w:txbxContent>
                    <w:p w14:paraId="3627786F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3440987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2E334C" w14:textId="77777777" w:rsidR="00B639D5" w:rsidRDefault="00B639D5" w:rsidP="00B639D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26BB42DF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6B809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364BF90B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ED8CA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AE17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41E061D8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4C2810F5" w:rsidR="0038635C" w:rsidRPr="00814FDE" w:rsidRDefault="00AF65F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irafe</w:t>
                              </w:r>
                              <w:proofErr w:type="spellEnd"/>
                            </w:p>
                            <w:p w14:paraId="298C725B" w14:textId="47698BDC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F65F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AF65F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ff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1pt;margin-top:6.4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BL7K0f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4C2810F5" w:rsidR="0038635C" w:rsidRPr="00814FDE" w:rsidRDefault="00AF65F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irafe</w:t>
                        </w:r>
                        <w:proofErr w:type="spellEnd"/>
                      </w:p>
                      <w:p w14:paraId="298C725B" w14:textId="47698BDC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F65F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r w:rsidR="00AF65F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ff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383A946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9156A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59C5FFE3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8CA50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702815BC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60043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2988BA56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C22AF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6520C6A8" w:rsidR="005D7203" w:rsidRDefault="00B639D5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32999997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07D1CC71" w:rsidR="0038635C" w:rsidRPr="00814FDE" w:rsidRDefault="00AF65F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nchot</w:t>
                              </w:r>
                              <w:proofErr w:type="spellEnd"/>
                            </w:p>
                            <w:p w14:paraId="6B782EA2" w14:textId="2CF633DC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F65F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rn-show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AiawRI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07D1CC71" w:rsidR="0038635C" w:rsidRPr="00814FDE" w:rsidRDefault="00AF65F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nchot</w:t>
                        </w:r>
                        <w:proofErr w:type="spellEnd"/>
                      </w:p>
                      <w:p w14:paraId="6B782EA2" w14:textId="2CF633DC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F65F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rn-show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372E9A3C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229E0ED6" w14:textId="52159089" w:rsidR="0038635C" w:rsidRPr="00AF65F7" w:rsidRDefault="00AF65F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AF65F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mpanzé</w:t>
                              </w:r>
                              <w:proofErr w:type="spellEnd"/>
                              <w:r w:rsidRPr="00AF65F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8635C"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harmp</w:t>
                              </w:r>
                              <w:proofErr w:type="spellEnd"/>
                              <w:r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spellStart"/>
                              <w:r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arn</w:t>
                              </w:r>
                              <w:proofErr w:type="spellEnd"/>
                              <w:r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zee</w:t>
                              </w:r>
                              <w:r w:rsidR="0038635C" w:rsidRPr="00AF65F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229E0ED6" w14:textId="52159089" w:rsidR="0038635C" w:rsidRPr="00AF65F7" w:rsidRDefault="00AF65F7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spellStart"/>
                        <w:r w:rsidRPr="00AF65F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mpanzé</w:t>
                        </w:r>
                        <w:proofErr w:type="spellEnd"/>
                        <w:r w:rsidRPr="00AF65F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 w:rsidR="0038635C"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harmp</w:t>
                        </w:r>
                        <w:proofErr w:type="spellEnd"/>
                        <w:r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</w:t>
                        </w:r>
                        <w:proofErr w:type="spellStart"/>
                        <w:r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arn</w:t>
                        </w:r>
                        <w:proofErr w:type="spellEnd"/>
                        <w:r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zee</w:t>
                        </w:r>
                        <w:r w:rsidR="0038635C" w:rsidRPr="00AF65F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0E751AF7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2E66DB9F" w:rsidR="0038635C" w:rsidRPr="00814FDE" w:rsidRDefault="00AF65F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lamant</w:t>
                              </w:r>
                              <w:proofErr w:type="spellEnd"/>
                            </w:p>
                            <w:p w14:paraId="1AB1D2C8" w14:textId="7744BC33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F65F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o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Neq9ie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2E66DB9F" w:rsidR="0038635C" w:rsidRPr="00814FDE" w:rsidRDefault="00AF65F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lamant</w:t>
                        </w:r>
                        <w:proofErr w:type="spellEnd"/>
                      </w:p>
                      <w:p w14:paraId="1AB1D2C8" w14:textId="7744BC33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F65F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o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357212B1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12D9DEA1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240" cy="2456337"/>
                <wp:effectExtent l="0" t="0" r="0" b="127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240" cy="2456337"/>
                          <a:chOff x="0" y="302"/>
                          <a:chExt cx="6549240" cy="2456337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610" y="435426"/>
                            <a:ext cx="3135630" cy="202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2786B2CD" w:rsidR="0038635C" w:rsidRPr="00AF65F7" w:rsidRDefault="00AF65F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AF65F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dragon de </w:t>
                              </w:r>
                              <w:proofErr w:type="spellStart"/>
                              <w:r w:rsidRPr="00AF65F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6CBCEDB0" w:rsidR="0038635C" w:rsidRPr="00B91367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spellStart"/>
                              <w:r w:rsidR="00AF65F7"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drag</w:t>
                              </w:r>
                              <w:r w:rsidR="00B91367"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ohn</w:t>
                              </w:r>
                              <w:proofErr w:type="spellEnd"/>
                              <w:r w:rsidR="00B91367"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 xml:space="preserve"> dur ko-</w:t>
                              </w:r>
                              <w:proofErr w:type="spellStart"/>
                              <w:r w:rsidR="00B91367"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mo</w:t>
                              </w:r>
                              <w:proofErr w:type="spellEnd"/>
                              <w:r w:rsidR="00B91367"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-do</w:t>
                              </w:r>
                              <w:r w:rsidRPr="00B91367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93.4pt;z-index:251734016;mso-width-relative:margin;mso-height-relative:margin" coordorigin=",3" coordsize="65492,2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6;top:4354;width:31356;height:2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2786B2CD" w:rsidR="0038635C" w:rsidRPr="00AF65F7" w:rsidRDefault="00AF65F7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AF65F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dragon de </w:t>
                        </w:r>
                        <w:proofErr w:type="spellStart"/>
                        <w:r w:rsidRPr="00AF65F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omodo</w:t>
                        </w:r>
                        <w:proofErr w:type="spellEnd"/>
                      </w:p>
                      <w:p w14:paraId="351EFC21" w14:textId="6CBCEDB0" w:rsidR="0038635C" w:rsidRPr="00B91367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(</w:t>
                        </w:r>
                        <w:proofErr w:type="spellStart"/>
                        <w:r w:rsidR="00AF65F7"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drag</w:t>
                        </w:r>
                        <w:r w:rsidR="00B91367"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ohn</w:t>
                        </w:r>
                        <w:proofErr w:type="spellEnd"/>
                        <w:r w:rsidR="00B91367"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 xml:space="preserve"> dur ko-</w:t>
                        </w:r>
                        <w:proofErr w:type="spellStart"/>
                        <w:r w:rsidR="00B91367"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mo</w:t>
                        </w:r>
                        <w:proofErr w:type="spellEnd"/>
                        <w:r w:rsidR="00B91367"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-do</w:t>
                        </w:r>
                        <w:r w:rsidRPr="00B91367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2CEC4698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7ACA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6F578DC6" w:rsidR="005D7203" w:rsidRDefault="00B639D5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6B131CF5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45F1D89B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lion de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r</w:t>
                              </w:r>
                              <w:proofErr w:type="spellEnd"/>
                            </w:p>
                            <w:p w14:paraId="4B1EED55" w14:textId="0E474295" w:rsidR="0038635C" w:rsidRPr="00B91367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B9136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B91367" w:rsidRPr="00B9136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e-on dur m-air</w:t>
                              </w:r>
                              <w:r w:rsidRPr="00B9136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45F1D89B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lion de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r</w:t>
                        </w:r>
                        <w:proofErr w:type="spellEnd"/>
                      </w:p>
                      <w:p w14:paraId="4B1EED55" w14:textId="0E474295" w:rsidR="0038635C" w:rsidRPr="00B91367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B9136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B91367" w:rsidRPr="00B9136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e-on dur m-air</w:t>
                        </w:r>
                        <w:r w:rsidRPr="00B9136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1477A5E0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5C380B03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hinocéros</w:t>
                              </w:r>
                              <w:proofErr w:type="spellEnd"/>
                            </w:p>
                            <w:p w14:paraId="5DD0EF8E" w14:textId="2E001099" w:rsidR="0038635C" w:rsidRPr="00B91367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B91367"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ree</w:t>
                              </w:r>
                              <w:proofErr w:type="spellEnd"/>
                              <w:r w:rsidR="00B91367"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nor-</w:t>
                              </w:r>
                              <w:proofErr w:type="spellStart"/>
                              <w:r w:rsidR="00B91367"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air</w:t>
                              </w:r>
                              <w:proofErr w:type="spellEnd"/>
                              <w:r w:rsidR="00B91367"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spellStart"/>
                              <w:r w:rsidR="00B91367"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ss</w:t>
                              </w:r>
                              <w:proofErr w:type="spellEnd"/>
                              <w:r w:rsidRPr="00B9136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5C380B03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hinocéros</w:t>
                        </w:r>
                        <w:proofErr w:type="spellEnd"/>
                      </w:p>
                      <w:p w14:paraId="5DD0EF8E" w14:textId="2E001099" w:rsidR="0038635C" w:rsidRPr="00B91367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B91367"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ree</w:t>
                        </w:r>
                        <w:proofErr w:type="spellEnd"/>
                        <w:r w:rsidR="00B91367"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nor-</w:t>
                        </w:r>
                        <w:proofErr w:type="spellStart"/>
                        <w:r w:rsidR="00B91367"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air</w:t>
                        </w:r>
                        <w:proofErr w:type="spellEnd"/>
                        <w:r w:rsidR="00B91367"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</w:t>
                        </w:r>
                        <w:proofErr w:type="spellStart"/>
                        <w:r w:rsidR="00B91367"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ss</w:t>
                        </w:r>
                        <w:proofErr w:type="spellEnd"/>
                        <w:r w:rsidRPr="00B9136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294B02F2">
                <wp:simplePos x="0" y="0"/>
                <wp:positionH relativeFrom="column">
                  <wp:posOffset>159902</wp:posOffset>
                </wp:positionH>
                <wp:positionV relativeFrom="paragraph">
                  <wp:posOffset>2145399</wp:posOffset>
                </wp:positionV>
                <wp:extent cx="6548755" cy="2228215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7FFDC4FE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renouille</w:t>
                              </w:r>
                              <w:proofErr w:type="spellEnd"/>
                            </w:p>
                            <w:p w14:paraId="260F3866" w14:textId="2DF45A20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en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w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65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7FFDC4FE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renouille</w:t>
                        </w:r>
                        <w:proofErr w:type="spellEnd"/>
                      </w:p>
                      <w:p w14:paraId="260F3866" w14:textId="2DF45A20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en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w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367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7AAE1F79">
            <wp:simplePos x="0" y="0"/>
            <wp:positionH relativeFrom="column">
              <wp:posOffset>805312</wp:posOffset>
            </wp:positionH>
            <wp:positionV relativeFrom="paragraph">
              <wp:posOffset>328889</wp:posOffset>
            </wp:positionV>
            <wp:extent cx="2911030" cy="1175657"/>
            <wp:effectExtent l="0" t="0" r="3810" b="5715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04" cy="117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0CE6D94C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6926F837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95711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69D3CB08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F31AD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2E0C5BA9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1552C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208F6987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334AF816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up</w:t>
                              </w:r>
                              <w:proofErr w:type="spellEnd"/>
                            </w:p>
                            <w:p w14:paraId="58B67312" w14:textId="7D3BB8A7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334AF816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up</w:t>
                        </w:r>
                        <w:proofErr w:type="spellEnd"/>
                      </w:p>
                      <w:p w14:paraId="58B67312" w14:textId="7D3BB8A7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3A034448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70D34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0904BEBF" w:rsidR="005D7203" w:rsidRDefault="00B639D5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7A54D149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30556878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ache</w:t>
                              </w:r>
                              <w:proofErr w:type="spellEnd"/>
                            </w:p>
                            <w:p w14:paraId="48D307E1" w14:textId="589514A4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s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30556878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ache</w:t>
                        </w:r>
                        <w:proofErr w:type="spellEnd"/>
                      </w:p>
                      <w:p w14:paraId="48D307E1" w14:textId="589514A4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s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222A1D5C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1A4D93BD" w:rsidR="0038635C" w:rsidRPr="00814FDE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uricate</w:t>
                              </w:r>
                              <w:proofErr w:type="spellEnd"/>
                            </w:p>
                            <w:p w14:paraId="74C2171D" w14:textId="60EE92D7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uh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cat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1A4D93BD" w:rsidR="0038635C" w:rsidRPr="00814FDE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uricate</w:t>
                        </w:r>
                        <w:proofErr w:type="spellEnd"/>
                      </w:p>
                      <w:p w14:paraId="74C2171D" w14:textId="60EE92D7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uh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cat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11755864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77777777" w:rsidR="0038635C" w:rsidRPr="00062409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38635C" w:rsidRPr="00814FDE" w:rsidRDefault="00953FB5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346D9AC1" w14:textId="77777777" w:rsidR="00B91367" w:rsidRDefault="00B91367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èbre</w:t>
                              </w:r>
                              <w:proofErr w:type="spellEnd"/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22132FC1" w14:textId="211F8328" w:rsidR="0038635C" w:rsidRPr="00814FDE" w:rsidRDefault="0038635C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airb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77777777" w:rsidR="0038635C" w:rsidRPr="00062409" w:rsidRDefault="0038635C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38635C" w:rsidRPr="00814FDE" w:rsidRDefault="00953FB5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346D9AC1" w14:textId="77777777" w:rsidR="00B91367" w:rsidRDefault="00B91367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èbre</w:t>
                        </w:r>
                        <w:proofErr w:type="spellEnd"/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22132FC1" w14:textId="211F8328" w:rsidR="0038635C" w:rsidRPr="00814FDE" w:rsidRDefault="0038635C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airb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16164A1B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30F0C66D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C96E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046803C1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795C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250261EA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C0818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2F64A4A2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0F5E2846" w:rsidR="001F07B3" w:rsidRPr="00814FDE" w:rsidRDefault="00B9136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eval</w:t>
                              </w:r>
                            </w:p>
                            <w:p w14:paraId="4652EE16" w14:textId="0B13DEEB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ur-va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0F5E2846" w:rsidR="001F07B3" w:rsidRPr="00814FDE" w:rsidRDefault="00B9136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eval</w:t>
                        </w:r>
                      </w:p>
                      <w:p w14:paraId="4652EE16" w14:textId="0B13DEEB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ur-va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4BC0A7FF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4143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32FC8DD3" w:rsidR="005D7203" w:rsidRDefault="00B639D5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6C1D8EBE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7B27B759" w:rsidR="001F07B3" w:rsidRPr="00814FDE" w:rsidRDefault="00B9136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orc</w:t>
                              </w:r>
                              <w:proofErr w:type="spellEnd"/>
                            </w:p>
                            <w:p w14:paraId="5F5B8C9E" w14:textId="18B9D56C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o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7B27B759" w:rsidR="001F07B3" w:rsidRPr="00814FDE" w:rsidRDefault="00B9136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orc</w:t>
                        </w:r>
                        <w:proofErr w:type="spellEnd"/>
                      </w:p>
                      <w:p w14:paraId="5F5B8C9E" w14:textId="18B9D56C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o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290DE5FE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04B4A34D" w:rsidR="001F07B3" w:rsidRPr="00814FDE" w:rsidRDefault="00B9136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èvre</w:t>
                              </w:r>
                            </w:p>
                            <w:p w14:paraId="03471C82" w14:textId="5A9127B0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irv</w:t>
                              </w:r>
                              <w:proofErr w:type="spellEnd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04B4A34D" w:rsidR="001F07B3" w:rsidRPr="00814FDE" w:rsidRDefault="00B9136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èvre</w:t>
                        </w:r>
                      </w:p>
                      <w:p w14:paraId="03471C82" w14:textId="5A9127B0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irv</w:t>
                        </w:r>
                        <w:proofErr w:type="spellEnd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561B5F09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5EF13E02" w14:textId="77777777" w:rsidR="00B91367" w:rsidRDefault="00B9136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âne</w:t>
                              </w:r>
                              <w:proofErr w:type="spellEnd"/>
                              <w:r w:rsidRPr="00B9136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0BEA34D0" w14:textId="7BC517FF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n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5EF13E02" w14:textId="77777777" w:rsidR="00B91367" w:rsidRDefault="00B9136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âne</w:t>
                        </w:r>
                        <w:proofErr w:type="spellEnd"/>
                        <w:r w:rsidRPr="00B9136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0BEA34D0" w14:textId="7BC517FF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n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1DD99AB7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3680FAA0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9C5AF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461FCF42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E4E17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4F014B52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E042A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6718B3F3" w:rsidR="005D7203" w:rsidRDefault="00B639D5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1A02C700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64FB4AA0" w:rsidR="001F07B3" w:rsidRPr="00814FDE" w:rsidRDefault="00B91367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en</w:t>
                              </w:r>
                              <w:proofErr w:type="spellEnd"/>
                            </w:p>
                            <w:p w14:paraId="187CA92A" w14:textId="0565BAD3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9136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y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64FB4AA0" w:rsidR="001F07B3" w:rsidRPr="00814FDE" w:rsidRDefault="00B91367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en</w:t>
                        </w:r>
                        <w:proofErr w:type="spellEnd"/>
                      </w:p>
                      <w:p w14:paraId="187CA92A" w14:textId="0565BAD3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9136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y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39BC68DD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3A37F9BD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C0E8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1FD61017" w:rsidR="005D7203" w:rsidRDefault="00B639D5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3C52DFE8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2A25A0E3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ard</w:t>
                              </w:r>
                            </w:p>
                            <w:p w14:paraId="2B5D7421" w14:textId="001014B6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n-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2A25A0E3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ard</w:t>
                        </w:r>
                      </w:p>
                      <w:p w14:paraId="2B5D7421" w14:textId="001014B6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n-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2A7DE262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42DB4403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ie</w:t>
                              </w:r>
                              <w:proofErr w:type="spellEnd"/>
                            </w:p>
                            <w:p w14:paraId="74D66EC8" w14:textId="374F5542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w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42DB4403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ie</w:t>
                        </w:r>
                        <w:proofErr w:type="spellEnd"/>
                      </w:p>
                      <w:p w14:paraId="74D66EC8" w14:textId="374F5542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w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460F59E8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44AA4A4F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outon</w:t>
                              </w:r>
                            </w:p>
                            <w:p w14:paraId="7D7E97F2" w14:textId="7A88561D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o-to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v4T09e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44AA4A4F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outon</w:t>
                        </w:r>
                      </w:p>
                      <w:p w14:paraId="7D7E97F2" w14:textId="7A88561D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o-to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72340C62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4B71D589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26DD6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58319EE4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E7941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12F95236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3B95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5BC0B8CC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21BE4BD3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oulet</w:t>
                              </w:r>
                              <w:proofErr w:type="spellEnd"/>
                            </w:p>
                            <w:p w14:paraId="2D7CC18B" w14:textId="1642BC9F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oo-lay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21BE4BD3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oulet</w:t>
                        </w:r>
                        <w:proofErr w:type="spellEnd"/>
                      </w:p>
                      <w:p w14:paraId="2D7CC18B" w14:textId="1642BC9F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oo-lay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11FFE1ED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F683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7412FF67" w:rsidR="005D7203" w:rsidRDefault="00B639D5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56F9E374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138617A0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iseau</w:t>
                              </w:r>
                              <w:proofErr w:type="spellEnd"/>
                            </w:p>
                            <w:p w14:paraId="792954AB" w14:textId="132DDF07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wa-zo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138617A0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iseau</w:t>
                        </w:r>
                        <w:proofErr w:type="spellEnd"/>
                      </w:p>
                      <w:p w14:paraId="792954AB" w14:textId="132DDF07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wa-zo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39788744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18CFB005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apin</w:t>
                              </w:r>
                            </w:p>
                            <w:p w14:paraId="336C051F" w14:textId="6E624B6B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a-pu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uusVZsD&#10;AACLCgAADgAAAAAAAAAAAAAAAAAuAgAAZHJzL2Uyb0RvYy54bWxQSwECLQAUAAYACAAAACEAZU0A&#10;quAAAAAMAQAADwAAAAAAAAAAAAAAAAD1BQAAZHJzL2Rvd25yZXYueG1sUEsFBgAAAAAEAAQA8wAA&#10;AAIHAAAAAA=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18CFB005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apin</w:t>
                        </w:r>
                      </w:p>
                      <w:p w14:paraId="336C051F" w14:textId="6E624B6B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a-pu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60FD84DB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108E87E8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at</w:t>
                              </w:r>
                            </w:p>
                            <w:p w14:paraId="07FBD2ED" w14:textId="45CC3DED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108E87E8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at</w:t>
                        </w:r>
                      </w:p>
                      <w:p w14:paraId="07FBD2ED" w14:textId="45CC3DED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17DCFF54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895DE44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FDC73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160C0ABD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CDBFE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610AA98F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46A8B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3915AE26" w:rsidR="005D7203" w:rsidRDefault="00B639D5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124B5E04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37F5D9A" w14:textId="77777777" w:rsidR="004D518D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4D518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œuf</w:t>
                              </w:r>
                              <w:proofErr w:type="spellEnd"/>
                              <w:r w:rsidRPr="004D518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3AB3D55E" w14:textId="1FF7CDBF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r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37F5D9A" w14:textId="77777777" w:rsidR="004D518D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4D518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œuf</w:t>
                        </w:r>
                        <w:proofErr w:type="spellEnd"/>
                        <w:r w:rsidRPr="004D518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3AB3D55E" w14:textId="1FF7CDBF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r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0FC6B3EF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2E8DEECA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6356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586BA129" w:rsidR="005D7203" w:rsidRDefault="00B639D5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600489C7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F84CA" w14:textId="77777777" w:rsidR="004D518D" w:rsidRPr="00814FDE" w:rsidRDefault="004D518D" w:rsidP="004D518D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6841EE3F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at</w:t>
                              </w:r>
                            </w:p>
                            <w:p w14:paraId="5A148A5E" w14:textId="3D61C257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6C6F84CA" w14:textId="77777777" w:rsidR="004D518D" w:rsidRPr="00814FDE" w:rsidRDefault="004D518D" w:rsidP="004D518D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6841EE3F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at</w:t>
                        </w:r>
                      </w:p>
                      <w:p w14:paraId="5A148A5E" w14:textId="3D61C257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2D7DC462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F9569" w14:textId="77777777" w:rsidR="004D518D" w:rsidRPr="00814FDE" w:rsidRDefault="004D518D" w:rsidP="004D518D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1175330C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uris</w:t>
                              </w:r>
                              <w:proofErr w:type="spellEnd"/>
                            </w:p>
                            <w:p w14:paraId="563ADE7A" w14:textId="303EF851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o-r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E9F9569" w14:textId="77777777" w:rsidR="004D518D" w:rsidRPr="00814FDE" w:rsidRDefault="004D518D" w:rsidP="004D518D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1175330C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uris</w:t>
                        </w:r>
                        <w:proofErr w:type="spellEnd"/>
                      </w:p>
                      <w:p w14:paraId="563ADE7A" w14:textId="303EF851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o-r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43101A70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77777777" w:rsidR="001F07B3" w:rsidRPr="00062409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Fre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1F07B3" w:rsidRPr="00814FDE" w:rsidRDefault="00953FB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178EB5E4" w:rsidR="001F07B3" w:rsidRPr="00814FDE" w:rsidRDefault="004D518D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rpent</w:t>
                              </w:r>
                            </w:p>
                            <w:p w14:paraId="2356C29B" w14:textId="245DC027" w:rsidR="001F07B3" w:rsidRPr="00814FDE" w:rsidRDefault="001F07B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D518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ir-po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77777777" w:rsidR="001F07B3" w:rsidRPr="00062409" w:rsidRDefault="001F07B3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French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1F07B3" w:rsidRPr="00814FDE" w:rsidRDefault="00953FB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178EB5E4" w:rsidR="001F07B3" w:rsidRPr="00814FDE" w:rsidRDefault="004D518D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rpent</w:t>
                        </w:r>
                      </w:p>
                      <w:p w14:paraId="2356C29B" w14:textId="245DC027" w:rsidR="001F07B3" w:rsidRPr="00814FDE" w:rsidRDefault="001F07B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D518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ir-po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518D">
        <w:rPr>
          <w:noProof/>
        </w:rPr>
        <w:drawing>
          <wp:anchor distT="0" distB="0" distL="114300" distR="114300" simplePos="0" relativeHeight="251806720" behindDoc="0" locked="0" layoutInCell="1" allowOverlap="1" wp14:anchorId="075FAF08" wp14:editId="214396E0">
            <wp:simplePos x="0" y="0"/>
            <wp:positionH relativeFrom="column">
              <wp:posOffset>1242197</wp:posOffset>
            </wp:positionH>
            <wp:positionV relativeFrom="paragraph">
              <wp:posOffset>697572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8D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0DFD42FE">
            <wp:simplePos x="0" y="0"/>
            <wp:positionH relativeFrom="column">
              <wp:posOffset>1032599</wp:posOffset>
            </wp:positionH>
            <wp:positionV relativeFrom="paragraph">
              <wp:posOffset>4961131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3412912A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75D30EFF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D199F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59AA2A60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41222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217275E0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A49DB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33952141" w:rsidR="00D04C8D" w:rsidRDefault="004D518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14D27A8D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60977" cy="2228247"/>
                            <a:chOff x="0" y="302"/>
                            <a:chExt cx="6561265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77777777" w:rsidR="001F07B3" w:rsidRPr="00062409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5635" y="281123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1F07B3" w:rsidRPr="00814FDE" w:rsidRDefault="00953FB5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6C3C7BB3" w:rsidR="001F07B3" w:rsidRPr="004D518D" w:rsidRDefault="004D518D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D518D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chauve</w:t>
                                </w:r>
                                <w:proofErr w:type="spellEnd"/>
                                <w:r w:rsidRPr="004D518D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proofErr w:type="spellStart"/>
                                <w:r w:rsidRPr="004D518D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souris</w:t>
                                </w:r>
                                <w:proofErr w:type="spellEnd"/>
                              </w:p>
                              <w:p w14:paraId="255FF1E6" w14:textId="33D98412" w:rsidR="001F07B3" w:rsidRPr="004D518D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proofErr w:type="spellStart"/>
                                <w:r w:rsidR="004D518D"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sh</w:t>
                                </w:r>
                                <w:proofErr w:type="spellEnd"/>
                                <w:r w:rsidR="004D518D"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-ohv-</w:t>
                                </w:r>
                                <w:proofErr w:type="spellStart"/>
                                <w:r w:rsidR="004D518D"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soo</w:t>
                                </w:r>
                                <w:proofErr w:type="spellEnd"/>
                                <w:r w:rsidR="004D518D"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proofErr w:type="spellStart"/>
                                <w:r w:rsidR="004D518D"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ree</w:t>
                                </w:r>
                                <w:proofErr w:type="spellEnd"/>
                                <w:r w:rsidRPr="004D518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7777777" w:rsidR="001F07B3" w:rsidRPr="00062409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1F07B3" w:rsidRPr="00814FDE" w:rsidRDefault="00953FB5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52C5ECFF" w14:textId="77777777" w:rsidR="004D518D" w:rsidRDefault="004D518D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4D518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écureuil</w:t>
                                </w:r>
                                <w:proofErr w:type="spellEnd"/>
                                <w:r w:rsidRPr="004D518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2E70A96D" w14:textId="4F5C01E8" w:rsidR="001F07B3" w:rsidRPr="00814FDE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y-</w:t>
                                </w:r>
                                <w:proofErr w:type="spellStart"/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yur</w:t>
                                </w:r>
                                <w:proofErr w:type="spellEnd"/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oy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77777777" w:rsidR="001F07B3" w:rsidRPr="00062409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1F07B3" w:rsidRPr="00814FDE" w:rsidRDefault="00953FB5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083419BF" w:rsidR="001F07B3" w:rsidRPr="00814FDE" w:rsidRDefault="004D518D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nard</w:t>
                                </w:r>
                                <w:proofErr w:type="spellEnd"/>
                              </w:p>
                              <w:p w14:paraId="0946AD42" w14:textId="1918A764" w:rsidR="001F07B3" w:rsidRPr="00814FDE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uh-nar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77777777" w:rsidR="001F07B3" w:rsidRPr="00062409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1F07B3" w:rsidRPr="00814FDE" w:rsidRDefault="00953FB5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37E82D39" w14:textId="77777777" w:rsidR="004D518D" w:rsidRDefault="004D518D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4D518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érisson</w:t>
                                </w:r>
                                <w:proofErr w:type="spellEnd"/>
                                <w:r w:rsidRPr="004D518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048F27E4" w14:textId="570532F0" w:rsidR="001F07B3" w:rsidRPr="00814FDE" w:rsidRDefault="001F07B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h-</w:t>
                                </w:r>
                                <w:proofErr w:type="spellStart"/>
                                <w:r w:rsidR="004D518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isson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610;height:22282" coordorigin=",3" coordsize="65612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77777777" w:rsidR="001F07B3" w:rsidRPr="00062409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French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256;top:2811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1F07B3" w:rsidRPr="00814FDE" w:rsidRDefault="00953FB5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6C3C7BB3" w:rsidR="001F07B3" w:rsidRPr="004D518D" w:rsidRDefault="004D518D" w:rsidP="001F07B3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D518D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chauve</w:t>
                          </w:r>
                          <w:proofErr w:type="spellEnd"/>
                          <w:r w:rsidRPr="004D518D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 xml:space="preserve"> </w:t>
                          </w:r>
                          <w:proofErr w:type="spellStart"/>
                          <w:r w:rsidRPr="004D518D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souris</w:t>
                          </w:r>
                          <w:proofErr w:type="spellEnd"/>
                        </w:p>
                        <w:p w14:paraId="255FF1E6" w14:textId="33D98412" w:rsidR="001F07B3" w:rsidRPr="004D518D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proofErr w:type="spellStart"/>
                          <w:r w:rsidR="004D518D"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sh</w:t>
                          </w:r>
                          <w:proofErr w:type="spellEnd"/>
                          <w:r w:rsidR="004D518D"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-ohv-</w:t>
                          </w:r>
                          <w:proofErr w:type="spellStart"/>
                          <w:r w:rsidR="004D518D"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soo</w:t>
                          </w:r>
                          <w:proofErr w:type="spellEnd"/>
                          <w:r w:rsidR="004D518D"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-</w:t>
                          </w:r>
                          <w:proofErr w:type="spellStart"/>
                          <w:r w:rsidR="004D518D"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ree</w:t>
                          </w:r>
                          <w:proofErr w:type="spellEnd"/>
                          <w:r w:rsidRPr="004D518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7777777" w:rsidR="001F07B3" w:rsidRPr="00062409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French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1F07B3" w:rsidRPr="00814FDE" w:rsidRDefault="00953FB5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52C5ECFF" w14:textId="77777777" w:rsidR="004D518D" w:rsidRDefault="004D518D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4D518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écureuil</w:t>
                          </w:r>
                          <w:proofErr w:type="spellEnd"/>
                          <w:r w:rsidRPr="004D518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2E70A96D" w14:textId="4F5C01E8" w:rsidR="001F07B3" w:rsidRPr="00814FDE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y-</w:t>
                          </w:r>
                          <w:proofErr w:type="spellStart"/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yur</w:t>
                          </w:r>
                          <w:proofErr w:type="spellEnd"/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oy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77777777" w:rsidR="001F07B3" w:rsidRPr="00062409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French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1F07B3" w:rsidRPr="00814FDE" w:rsidRDefault="00953FB5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083419BF" w:rsidR="001F07B3" w:rsidRPr="00814FDE" w:rsidRDefault="004D518D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nard</w:t>
                          </w:r>
                          <w:proofErr w:type="spellEnd"/>
                        </w:p>
                        <w:p w14:paraId="0946AD42" w14:textId="1918A764" w:rsidR="001F07B3" w:rsidRPr="00814FDE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uh-nar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77777777" w:rsidR="001F07B3" w:rsidRPr="00062409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French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1F07B3" w:rsidRPr="00814FDE" w:rsidRDefault="00953FB5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37E82D39" w14:textId="77777777" w:rsidR="004D518D" w:rsidRDefault="004D518D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4D518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érisson</w:t>
                          </w:r>
                          <w:proofErr w:type="spellEnd"/>
                          <w:r w:rsidRPr="004D518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048F27E4" w14:textId="570532F0" w:rsidR="001F07B3" w:rsidRPr="00814FDE" w:rsidRDefault="001F07B3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h-</w:t>
                          </w:r>
                          <w:proofErr w:type="spellStart"/>
                          <w:r w:rsidR="004D518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isson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7B299B44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325733E3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B639D5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17FA" w14:textId="77777777" w:rsidR="00595E90" w:rsidRDefault="00595E90" w:rsidP="00EB5BDC">
      <w:pPr>
        <w:spacing w:after="0" w:line="240" w:lineRule="auto"/>
      </w:pPr>
      <w:r>
        <w:separator/>
      </w:r>
    </w:p>
  </w:endnote>
  <w:endnote w:type="continuationSeparator" w:id="0">
    <w:p w14:paraId="176F980B" w14:textId="77777777" w:rsidR="00595E90" w:rsidRDefault="00595E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4F3BBE-AA88-4340-9D8E-F6648F8381DE}"/>
    <w:embedBold r:id="rId2" w:fontKey="{125BB712-5B44-4E9E-9C0B-0008525364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8D55AA-75F1-4092-A1E8-38FE55BB98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71379C6-A231-471F-B487-0F4BFF48DF3B}"/>
    <w:embedBold r:id="rId5" w:fontKey="{39B86735-C8D4-4FB3-BE41-DC6F0C3DAE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1ED5F84-AD03-4E32-8E24-3B70880D8E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8735" w14:textId="66C4899F" w:rsidR="00B639D5" w:rsidRDefault="00B639D5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084BC" wp14:editId="56F60CB5">
              <wp:simplePos x="0" y="0"/>
              <wp:positionH relativeFrom="column">
                <wp:posOffset>479646</wp:posOffset>
              </wp:positionH>
              <wp:positionV relativeFrom="paragraph">
                <wp:posOffset>-2295004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BB5BA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44376967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CD35D2D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084BC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7.75pt;margin-top:-180.7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" filled="f" stroked="f">
              <v:textbox>
                <w:txbxContent>
                  <w:p w14:paraId="28BBB5BA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44376967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CD35D2D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B2D85" wp14:editId="0813EB0D">
              <wp:simplePos x="0" y="0"/>
              <wp:positionH relativeFrom="column">
                <wp:posOffset>461866</wp:posOffset>
              </wp:positionH>
              <wp:positionV relativeFrom="paragraph">
                <wp:posOffset>-4672625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2D547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A4CC800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A1A595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B2D85" id="Text Box 899" o:spid="_x0000_s1205" type="#_x0000_t202" style="position:absolute;margin-left:36.35pt;margin-top:-367.9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" filled="f" stroked="f">
              <v:textbox>
                <w:txbxContent>
                  <w:p w14:paraId="23D2D547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A4CC800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EA1A595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E8CE" w14:textId="77777777" w:rsidR="00595E90" w:rsidRDefault="00595E90" w:rsidP="00EB5BDC">
      <w:pPr>
        <w:spacing w:after="0" w:line="240" w:lineRule="auto"/>
      </w:pPr>
      <w:r>
        <w:separator/>
      </w:r>
    </w:p>
  </w:footnote>
  <w:footnote w:type="continuationSeparator" w:id="0">
    <w:p w14:paraId="1DCFC1D5" w14:textId="77777777" w:rsidR="00595E90" w:rsidRDefault="00595E9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5BECB5B4" w:rsidR="00E45ACD" w:rsidRDefault="00B639D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8F400" wp14:editId="5AAB14FE">
              <wp:simplePos x="0" y="0"/>
              <wp:positionH relativeFrom="column">
                <wp:posOffset>454556</wp:posOffset>
              </wp:positionH>
              <wp:positionV relativeFrom="paragraph">
                <wp:posOffset>2610814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4C3D4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C395B67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7471E1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8F400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5.8pt;margin-top:205.6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" filled="f" stroked="f">
              <v:textbox>
                <w:txbxContent>
                  <w:p w14:paraId="1DE4C3D4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C395B67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F7471E1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8D7FB" wp14:editId="019265A2">
              <wp:simplePos x="0" y="0"/>
              <wp:positionH relativeFrom="column">
                <wp:posOffset>461871</wp:posOffset>
              </wp:positionH>
              <wp:positionV relativeFrom="paragraph">
                <wp:posOffset>279563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32029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C05A2C8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429CFC" w14:textId="77777777" w:rsidR="00B639D5" w:rsidRDefault="00B639D5" w:rsidP="00B639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8D7FB" id="Text Box 897" o:spid="_x0000_s1190" type="#_x0000_t202" style="position:absolute;margin-left:36.35pt;margin-top:22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" filled="f" stroked="f">
              <v:textbox>
                <w:txbxContent>
                  <w:p w14:paraId="4C532029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C05A2C8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F429CFC" w14:textId="77777777" w:rsidR="00B639D5" w:rsidRDefault="00B639D5" w:rsidP="00B639D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5C6F4" wp14:editId="7BD5E8B8">
              <wp:simplePos x="0" y="0"/>
              <wp:positionH relativeFrom="column">
                <wp:posOffset>0</wp:posOffset>
              </wp:positionH>
              <wp:positionV relativeFrom="paragraph">
                <wp:posOffset>-242608</wp:posOffset>
              </wp:positionV>
              <wp:extent cx="7171055" cy="10322560"/>
              <wp:effectExtent l="0" t="0" r="10795" b="2540"/>
              <wp:wrapNone/>
              <wp:docPr id="896" name="Group 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00" name="Group 30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7" name="Rectangle: Rounded Corners 30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Group 30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10" name="Rectangle: Rounded Corners 31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: Rounded Corners 31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E2FB8" w14:textId="77777777" w:rsidR="00B639D5" w:rsidRDefault="00B639D5" w:rsidP="00B639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7EB6" w14:textId="77777777" w:rsidR="00B639D5" w:rsidRDefault="00B639D5" w:rsidP="00B639D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5C6F4" id="Group 896" o:spid="_x0000_s1191" style="position:absolute;margin-left:0;margin-top:-19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">
              <v:group id="Group 300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<v:group id="Group 302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oundrect id="Rectangle: Rounded Corners 307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8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oundrect id="Rectangle: Rounded Corners 310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311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31EE2FB8" w14:textId="77777777" w:rsidR="00B639D5" w:rsidRDefault="00B639D5" w:rsidP="00B639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  <v:shape id="Picture 305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ALxQAAANwAAAAPAAAAZHJzL2Rvd25yZXYueG1sRI/RasJA&#10;FETfC/7DcgVfSt2otG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BYeGALxQAAANwAAAAP&#10;AAAAAAAAAAAAAAAAAAcCAABkcnMvZG93bnJldi54bWxQSwUGAAAAAAMAAwC3AAAA+QIAAAAA&#10;">
                  <v:imagedata r:id="rId2" o:title=""/>
                </v:shape>
                <v:shape id="Picture 306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58xQAAANw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e7KCvzPxCMjDLwAAAP//AwBQSwECLQAUAAYACAAAACEA2+H2y+4AAACFAQAAEwAAAAAAAAAA&#10;AAAAAAAAAAAAW0NvbnRlbnRfVHlwZXNdLnhtbFBLAQItABQABgAIAAAAIQBa9CxbvwAAABUBAAAL&#10;AAAAAAAAAAAAAAAAAB8BAABfcmVscy8ucmVsc1BLAQItABQABgAIAAAAIQCoqv58xQAAANwAAAAP&#10;AAAAAAAAAAAAAAAAAAcCAABkcnMvZG93bnJldi54bWxQSwUGAAAAAAMAAwC3AAAA+QIAAAAA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<v:textbox>
                  <w:txbxContent>
                    <w:p w14:paraId="19A97EB6" w14:textId="77777777" w:rsidR="00B639D5" w:rsidRDefault="00B639D5" w:rsidP="00B639D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409"/>
    <w:rsid w:val="00064D08"/>
    <w:rsid w:val="00067500"/>
    <w:rsid w:val="0007358B"/>
    <w:rsid w:val="00077EEB"/>
    <w:rsid w:val="000820A6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5759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304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518D"/>
    <w:rsid w:val="004D73BF"/>
    <w:rsid w:val="004E6B49"/>
    <w:rsid w:val="004F5611"/>
    <w:rsid w:val="005669DB"/>
    <w:rsid w:val="0056734D"/>
    <w:rsid w:val="00595E90"/>
    <w:rsid w:val="005A079C"/>
    <w:rsid w:val="005A3752"/>
    <w:rsid w:val="005B2A13"/>
    <w:rsid w:val="005B41FE"/>
    <w:rsid w:val="005D7203"/>
    <w:rsid w:val="00647BC7"/>
    <w:rsid w:val="00682C5F"/>
    <w:rsid w:val="00695DE9"/>
    <w:rsid w:val="006B4FDB"/>
    <w:rsid w:val="006C475D"/>
    <w:rsid w:val="006D2D14"/>
    <w:rsid w:val="006D45BD"/>
    <w:rsid w:val="00731CFB"/>
    <w:rsid w:val="00736F85"/>
    <w:rsid w:val="007376C5"/>
    <w:rsid w:val="007531A7"/>
    <w:rsid w:val="00762204"/>
    <w:rsid w:val="007804B7"/>
    <w:rsid w:val="007A3BB4"/>
    <w:rsid w:val="007B2525"/>
    <w:rsid w:val="007B627F"/>
    <w:rsid w:val="007E346E"/>
    <w:rsid w:val="00814FD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6F5B"/>
    <w:rsid w:val="00AD44A4"/>
    <w:rsid w:val="00AE3AA1"/>
    <w:rsid w:val="00AF65F7"/>
    <w:rsid w:val="00B04489"/>
    <w:rsid w:val="00B13A10"/>
    <w:rsid w:val="00B16047"/>
    <w:rsid w:val="00B34DA8"/>
    <w:rsid w:val="00B639D5"/>
    <w:rsid w:val="00B70809"/>
    <w:rsid w:val="00B91367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4C8D"/>
    <w:rsid w:val="00D10F85"/>
    <w:rsid w:val="00D16767"/>
    <w:rsid w:val="00D464F2"/>
    <w:rsid w:val="00D601E2"/>
    <w:rsid w:val="00D605C8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469CF"/>
    <w:rsid w:val="00F81FEC"/>
    <w:rsid w:val="00F870EF"/>
    <w:rsid w:val="00F92956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A9A-7CA2-46EF-8358-5EE457B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19:29:00Z</dcterms:created>
  <dcterms:modified xsi:type="dcterms:W3CDTF">2019-12-20T19:53:00Z</dcterms:modified>
</cp:coreProperties>
</file>